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61" w:rsidRPr="00821EF0" w:rsidRDefault="00E65761" w:rsidP="00E65761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5761" w:rsidRDefault="00AD2BC0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45161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345161" w:rsidRPr="00821EF0" w:rsidRDefault="00345161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E65761" w:rsidRPr="00821EF0" w:rsidRDefault="00E65761" w:rsidP="00E65761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65761" w:rsidRPr="00821EF0" w:rsidRDefault="000216FC" w:rsidP="00E65761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116">
        <w:rPr>
          <w:rFonts w:ascii="Times New Roman" w:hAnsi="Times New Roman" w:cs="Times New Roman"/>
          <w:noProof/>
          <w:sz w:val="28"/>
          <w:szCs w:val="28"/>
        </w:rPr>
        <w:t>13 апреля 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116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FF5334" w:rsidRPr="00821EF0" w:rsidRDefault="00FF5334" w:rsidP="00FF533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F5334" w:rsidRPr="00821EF0" w:rsidRDefault="00FF5334" w:rsidP="00FF5334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34" w:rsidRPr="00821EF0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в сфере водоснабжения и водоотведения на услуги 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ГОСУДАРСТВЕННОГО УНИТАРНОГО ПРЕДПРИЯТИЯ ДОНЕЦКОЙ НАРОДНОЙ РЕСПУБЛИКИ «СТИРОЛ», ФИЛИАЛА «ЗУЕВСКАЯ ТЕПЛОВАЯ ЭЛЕКТРИЧЕСКАЯ СТАНЦИЯ» ГОСУДАРСТВЕННОГО УНИТАРНОГО ПРЕДПРИЯТИЯ ДОНЕЦКОЙ НАРОДНОЙ РЕСПУБЛИКИ «ЭНЕРГИЯ ДОНБАССА» 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E65761" w:rsidRPr="00821EF0" w:rsidRDefault="00E65761" w:rsidP="00E6576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65761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6"/>
        </w:rPr>
        <w:tab/>
        <w:t>1.</w:t>
      </w:r>
      <w:r w:rsidRPr="00821EF0">
        <w:rPr>
          <w:rFonts w:ascii="Times New Roman" w:hAnsi="Times New Roman" w:cs="Times New Roman"/>
          <w:sz w:val="28"/>
          <w:szCs w:val="26"/>
        </w:rPr>
        <w:tab/>
      </w:r>
      <w:r w:rsidRPr="00821EF0">
        <w:rPr>
          <w:rFonts w:ascii="Times New Roman" w:hAnsi="Times New Roman" w:cs="Times New Roman"/>
          <w:sz w:val="28"/>
          <w:szCs w:val="28"/>
        </w:rPr>
        <w:t>На услуги ГОСУДАРСТВЕННОГО УНИТАРНОГО ПРЕДПРИЯТИЯ ДОНЕЦКОЙ НАРОДНОЙ РЕСПУБЛИКИ «СТИРОЛ» (</w:t>
      </w:r>
      <w:r w:rsidR="00486770">
        <w:rPr>
          <w:rFonts w:ascii="Times New Roman" w:hAnsi="Times New Roman" w:cs="Times New Roman"/>
          <w:sz w:val="28"/>
          <w:szCs w:val="28"/>
        </w:rPr>
        <w:t>ОГРН 1229300115879</w:t>
      </w:r>
      <w:r w:rsidRPr="00821EF0">
        <w:rPr>
          <w:rFonts w:ascii="Times New Roman" w:hAnsi="Times New Roman" w:cs="Times New Roman"/>
          <w:sz w:val="28"/>
          <w:szCs w:val="28"/>
        </w:rPr>
        <w:t>):</w:t>
      </w:r>
    </w:p>
    <w:p w:rsidR="00796116" w:rsidRPr="00821EF0" w:rsidRDefault="00796116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>а)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D441D2">
        <w:rPr>
          <w:rFonts w:ascii="Times New Roman" w:hAnsi="Times New Roman" w:cs="Times New Roman"/>
          <w:sz w:val="28"/>
          <w:szCs w:val="28"/>
        </w:rPr>
        <w:t>водоотведение</w:t>
      </w:r>
      <w:r w:rsidRPr="00821EF0">
        <w:rPr>
          <w:rFonts w:ascii="Times New Roman" w:hAnsi="Times New Roman" w:cs="Times New Roman"/>
          <w:sz w:val="28"/>
          <w:szCs w:val="28"/>
        </w:rPr>
        <w:t>:</w:t>
      </w:r>
    </w:p>
    <w:p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для ГОСУДАРСТВЕННОГО УНИТАРНОГО ПРЕДПРИЯТИЯ ДОНЕЦКОЙ НАРОДНОЙ РЕСПУБЛИКИ «ВОДА ДОНБАССА»</w:t>
      </w:r>
      <w:r w:rsidR="00923C45" w:rsidRPr="00821EF0">
        <w:rPr>
          <w:rFonts w:ascii="Times New Roman" w:hAnsi="Times New Roman" w:cs="Times New Roman"/>
          <w:sz w:val="28"/>
          <w:szCs w:val="28"/>
        </w:rPr>
        <w:br/>
        <w:t>(</w:t>
      </w:r>
      <w:r w:rsidR="00191459">
        <w:rPr>
          <w:rFonts w:ascii="Times New Roman" w:hAnsi="Times New Roman" w:cs="Times New Roman"/>
          <w:sz w:val="28"/>
          <w:szCs w:val="28"/>
        </w:rPr>
        <w:t>ОГРН 1229300171715</w:t>
      </w:r>
      <w:r w:rsidR="00923C45" w:rsidRPr="00821EF0">
        <w:rPr>
          <w:rFonts w:ascii="Times New Roman" w:hAnsi="Times New Roman" w:cs="Times New Roman"/>
          <w:sz w:val="28"/>
          <w:szCs w:val="28"/>
        </w:rPr>
        <w:t>) – 9,84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923C45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923C4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23C4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для прочих потребителей – 19,10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>б)</w:t>
      </w:r>
      <w:r w:rsidRPr="00821EF0">
        <w:rPr>
          <w:rFonts w:ascii="Times New Roman" w:hAnsi="Times New Roman" w:cs="Times New Roman"/>
          <w:sz w:val="28"/>
          <w:szCs w:val="28"/>
        </w:rPr>
        <w:tab/>
        <w:t>н</w:t>
      </w:r>
      <w:r w:rsidRPr="0082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анспортировку промывочных сточных вод </w:t>
      </w:r>
      <w:r w:rsidRPr="00821EF0">
        <w:rPr>
          <w:rFonts w:ascii="Times New Roman" w:hAnsi="Times New Roman" w:cs="Times New Roman"/>
          <w:sz w:val="28"/>
          <w:szCs w:val="28"/>
        </w:rPr>
        <w:t>для ГОСУДАРСТВЕННОГО УНИТАРНОГО ПРЕДПРИЯТИЯ ДОНЕЦКОЙ НАРОДНОЙ РЕСПУБЛИКИ «ВОДА ДОНБАССА» - 1,73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21EF0">
        <w:rPr>
          <w:rFonts w:ascii="Times New Roman" w:hAnsi="Times New Roman" w:cs="Times New Roman"/>
          <w:sz w:val="28"/>
          <w:szCs w:val="28"/>
        </w:rPr>
        <w:br/>
        <w:t>(без учета НДС).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услуги </w:t>
      </w:r>
      <w:r w:rsidR="00561720">
        <w:rPr>
          <w:rFonts w:ascii="Times New Roman" w:hAnsi="Times New Roman" w:cs="Times New Roman"/>
          <w:sz w:val="28"/>
          <w:szCs w:val="28"/>
        </w:rPr>
        <w:t xml:space="preserve">питьевого водоснабжения </w:t>
      </w:r>
      <w:bookmarkStart w:id="0" w:name="_GoBack"/>
      <w:bookmarkEnd w:id="0"/>
      <w:r w:rsidRPr="00821EF0">
        <w:rPr>
          <w:rFonts w:ascii="Times New Roman" w:hAnsi="Times New Roman" w:cs="Times New Roman"/>
          <w:sz w:val="28"/>
          <w:szCs w:val="28"/>
        </w:rPr>
        <w:t>ФИЛИАЛА «ЗУЕВСКАЯ ТЕПЛОВАЯ ЭЛЕКТРИЧЕСКАЯ СТАНЦИЯ» ГОСУДАРСТВЕННОГО УНИТАРНОГО ПРЕДПРИЯТИЯ ДОНЕЦКОЙ НАРОДНОЙ РЕСПУБЛИКИ «ЭНЕРГИЯ ДОНБАССА»</w:t>
      </w:r>
      <w:r w:rsidR="001409AE">
        <w:rPr>
          <w:rFonts w:ascii="Times New Roman" w:hAnsi="Times New Roman" w:cs="Times New Roman"/>
          <w:sz w:val="28"/>
          <w:szCs w:val="28"/>
        </w:rPr>
        <w:t xml:space="preserve"> </w:t>
      </w:r>
      <w:r w:rsidR="001409AE" w:rsidRPr="00821EF0">
        <w:rPr>
          <w:rFonts w:ascii="Times New Roman" w:hAnsi="Times New Roman" w:cs="Times New Roman"/>
          <w:sz w:val="28"/>
          <w:szCs w:val="28"/>
        </w:rPr>
        <w:t>(</w:t>
      </w:r>
      <w:r w:rsidR="001409AE">
        <w:rPr>
          <w:rFonts w:ascii="Times New Roman" w:hAnsi="Times New Roman" w:cs="Times New Roman"/>
          <w:sz w:val="28"/>
          <w:szCs w:val="28"/>
        </w:rPr>
        <w:t>ОГРН 1229300089886</w:t>
      </w:r>
      <w:r w:rsidR="001409AE" w:rsidRPr="00821EF0">
        <w:rPr>
          <w:rFonts w:ascii="Times New Roman" w:hAnsi="Times New Roman" w:cs="Times New Roman"/>
          <w:sz w:val="28"/>
          <w:szCs w:val="28"/>
        </w:rPr>
        <w:t>)</w:t>
      </w:r>
      <w:r w:rsidR="00796116">
        <w:rPr>
          <w:rFonts w:ascii="Times New Roman" w:hAnsi="Times New Roman" w:cs="Times New Roman"/>
          <w:sz w:val="28"/>
          <w:szCs w:val="28"/>
        </w:rPr>
        <w:t xml:space="preserve"> на питьевое водоснабжение</w:t>
      </w:r>
      <w:r w:rsidRPr="00821EF0">
        <w:rPr>
          <w:rFonts w:ascii="Times New Roman" w:hAnsi="Times New Roman" w:cs="Times New Roman"/>
          <w:sz w:val="28"/>
          <w:szCs w:val="28"/>
        </w:rPr>
        <w:t>:</w:t>
      </w:r>
    </w:p>
    <w:p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 xml:space="preserve">а) </w:t>
      </w:r>
      <w:r w:rsidRPr="00821EF0">
        <w:rPr>
          <w:rFonts w:ascii="Times New Roman" w:hAnsi="Times New Roman" w:cs="Times New Roman"/>
          <w:sz w:val="28"/>
          <w:szCs w:val="28"/>
        </w:rPr>
        <w:t>для предприятий, осуществляющих регулируемую деятельность в сферах холодного водоснабжения и теплоснабжения и имеющих соответствующую лицензию</w:t>
      </w:r>
      <w:r w:rsidR="00027B22" w:rsidRPr="00821EF0">
        <w:rPr>
          <w:rFonts w:ascii="Times New Roman" w:hAnsi="Times New Roman" w:cs="Times New Roman"/>
          <w:sz w:val="28"/>
          <w:szCs w:val="28"/>
        </w:rPr>
        <w:t xml:space="preserve"> – 6,31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27B22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27B22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27B22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22" w:rsidRDefault="00027B22" w:rsidP="00027B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 xml:space="preserve">б) </w:t>
      </w:r>
      <w:r w:rsidRPr="00821EF0">
        <w:rPr>
          <w:rFonts w:ascii="Times New Roman" w:hAnsi="Times New Roman" w:cs="Times New Roman"/>
          <w:sz w:val="28"/>
          <w:szCs w:val="28"/>
        </w:rPr>
        <w:t>для прочих потребителей – 25,02 руб. за</w:t>
      </w:r>
      <w:r w:rsidR="00F36C9B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027B22" w:rsidRPr="00027B22" w:rsidRDefault="00027B22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Pr="00923C45" w:rsidRDefault="00923C45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34" w:rsidRPr="00FF5334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5334" w:rsidRPr="00FF5334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46" w:rsidRDefault="004A4546">
      <w:pPr>
        <w:spacing w:after="0" w:line="240" w:lineRule="auto"/>
      </w:pPr>
      <w:r>
        <w:separator/>
      </w:r>
    </w:p>
  </w:endnote>
  <w:endnote w:type="continuationSeparator" w:id="0">
    <w:p w:rsidR="004A4546" w:rsidRDefault="004A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46" w:rsidRDefault="004A4546">
      <w:pPr>
        <w:spacing w:after="0" w:line="240" w:lineRule="auto"/>
      </w:pPr>
      <w:r>
        <w:separator/>
      </w:r>
    </w:p>
  </w:footnote>
  <w:footnote w:type="continuationSeparator" w:id="0">
    <w:p w:rsidR="004A4546" w:rsidRDefault="004A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0767"/>
      <w:docPartObj>
        <w:docPartGallery w:val="Page Numbers (Top of Page)"/>
        <w:docPartUnique/>
      </w:docPartObj>
    </w:sdtPr>
    <w:sdtEndPr/>
    <w:sdtContent>
      <w:p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F4314F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216FC"/>
    <w:rsid w:val="00027B22"/>
    <w:rsid w:val="00030CC1"/>
    <w:rsid w:val="00064B68"/>
    <w:rsid w:val="00070802"/>
    <w:rsid w:val="00072CAC"/>
    <w:rsid w:val="000A7B81"/>
    <w:rsid w:val="000D42C9"/>
    <w:rsid w:val="000D54AE"/>
    <w:rsid w:val="000D7518"/>
    <w:rsid w:val="000E32C6"/>
    <w:rsid w:val="000E483E"/>
    <w:rsid w:val="00122C10"/>
    <w:rsid w:val="00123FA9"/>
    <w:rsid w:val="00134670"/>
    <w:rsid w:val="001409AE"/>
    <w:rsid w:val="00144185"/>
    <w:rsid w:val="001576B3"/>
    <w:rsid w:val="001634B6"/>
    <w:rsid w:val="00163A82"/>
    <w:rsid w:val="00172997"/>
    <w:rsid w:val="00177A0C"/>
    <w:rsid w:val="00183B04"/>
    <w:rsid w:val="00191459"/>
    <w:rsid w:val="001A2342"/>
    <w:rsid w:val="001B5D73"/>
    <w:rsid w:val="001B781D"/>
    <w:rsid w:val="001C49CA"/>
    <w:rsid w:val="001F277E"/>
    <w:rsid w:val="001F587A"/>
    <w:rsid w:val="00206635"/>
    <w:rsid w:val="00210FA2"/>
    <w:rsid w:val="00214820"/>
    <w:rsid w:val="0022184F"/>
    <w:rsid w:val="0022268C"/>
    <w:rsid w:val="00236B4A"/>
    <w:rsid w:val="002430A7"/>
    <w:rsid w:val="002447C0"/>
    <w:rsid w:val="00245F92"/>
    <w:rsid w:val="0025219B"/>
    <w:rsid w:val="00281B2C"/>
    <w:rsid w:val="00284737"/>
    <w:rsid w:val="00291EE0"/>
    <w:rsid w:val="002953E7"/>
    <w:rsid w:val="002A4E85"/>
    <w:rsid w:val="002A6830"/>
    <w:rsid w:val="002B021E"/>
    <w:rsid w:val="002B71E6"/>
    <w:rsid w:val="002C7D5B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161"/>
    <w:rsid w:val="003459C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403F7"/>
    <w:rsid w:val="00444A47"/>
    <w:rsid w:val="0045076D"/>
    <w:rsid w:val="00454D28"/>
    <w:rsid w:val="00467AE3"/>
    <w:rsid w:val="0047161C"/>
    <w:rsid w:val="00486770"/>
    <w:rsid w:val="004A4347"/>
    <w:rsid w:val="004A4546"/>
    <w:rsid w:val="004A60ED"/>
    <w:rsid w:val="004D5110"/>
    <w:rsid w:val="004E6AD4"/>
    <w:rsid w:val="00503FB9"/>
    <w:rsid w:val="005054D5"/>
    <w:rsid w:val="00521578"/>
    <w:rsid w:val="00521D5D"/>
    <w:rsid w:val="005228C9"/>
    <w:rsid w:val="00523F31"/>
    <w:rsid w:val="00561720"/>
    <w:rsid w:val="00562876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C08CB"/>
    <w:rsid w:val="005C593E"/>
    <w:rsid w:val="005D20F6"/>
    <w:rsid w:val="005E6200"/>
    <w:rsid w:val="005E6757"/>
    <w:rsid w:val="00603AD1"/>
    <w:rsid w:val="006052DA"/>
    <w:rsid w:val="00606C8D"/>
    <w:rsid w:val="00624DEA"/>
    <w:rsid w:val="006272B2"/>
    <w:rsid w:val="00635C9E"/>
    <w:rsid w:val="00656994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2590E"/>
    <w:rsid w:val="007259F4"/>
    <w:rsid w:val="00760ABF"/>
    <w:rsid w:val="00763321"/>
    <w:rsid w:val="00767F13"/>
    <w:rsid w:val="007806DF"/>
    <w:rsid w:val="00782F8D"/>
    <w:rsid w:val="00796116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8F0BF3"/>
    <w:rsid w:val="009007F1"/>
    <w:rsid w:val="009026C7"/>
    <w:rsid w:val="00904E89"/>
    <w:rsid w:val="00913781"/>
    <w:rsid w:val="00920439"/>
    <w:rsid w:val="00923C45"/>
    <w:rsid w:val="00924751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2C7F"/>
    <w:rsid w:val="00A12FD9"/>
    <w:rsid w:val="00A13168"/>
    <w:rsid w:val="00A145AD"/>
    <w:rsid w:val="00A25544"/>
    <w:rsid w:val="00A3543B"/>
    <w:rsid w:val="00A46FEF"/>
    <w:rsid w:val="00A51ACC"/>
    <w:rsid w:val="00A56F2E"/>
    <w:rsid w:val="00A64545"/>
    <w:rsid w:val="00A82C00"/>
    <w:rsid w:val="00A83F99"/>
    <w:rsid w:val="00A86B8D"/>
    <w:rsid w:val="00A87633"/>
    <w:rsid w:val="00A9106A"/>
    <w:rsid w:val="00A9174E"/>
    <w:rsid w:val="00A97D91"/>
    <w:rsid w:val="00AB02EF"/>
    <w:rsid w:val="00AD2BC0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67295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147B"/>
    <w:rsid w:val="00C23EA5"/>
    <w:rsid w:val="00C44BFC"/>
    <w:rsid w:val="00C50EA5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24AAB"/>
    <w:rsid w:val="00D41825"/>
    <w:rsid w:val="00D42206"/>
    <w:rsid w:val="00D42E0D"/>
    <w:rsid w:val="00D441D2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639"/>
    <w:rsid w:val="00E118D7"/>
    <w:rsid w:val="00E40476"/>
    <w:rsid w:val="00E4399F"/>
    <w:rsid w:val="00E518A1"/>
    <w:rsid w:val="00E51B07"/>
    <w:rsid w:val="00E57558"/>
    <w:rsid w:val="00E614F8"/>
    <w:rsid w:val="00E6388E"/>
    <w:rsid w:val="00E65761"/>
    <w:rsid w:val="00E7012B"/>
    <w:rsid w:val="00E9140C"/>
    <w:rsid w:val="00EA5C01"/>
    <w:rsid w:val="00EA6BB0"/>
    <w:rsid w:val="00ED6F34"/>
    <w:rsid w:val="00EF65B4"/>
    <w:rsid w:val="00EF6A62"/>
    <w:rsid w:val="00F10D08"/>
    <w:rsid w:val="00F133E3"/>
    <w:rsid w:val="00F21DAB"/>
    <w:rsid w:val="00F24B55"/>
    <w:rsid w:val="00F25266"/>
    <w:rsid w:val="00F26A57"/>
    <w:rsid w:val="00F33B67"/>
    <w:rsid w:val="00F36C9B"/>
    <w:rsid w:val="00F4314F"/>
    <w:rsid w:val="00F64B5C"/>
    <w:rsid w:val="00F738D0"/>
    <w:rsid w:val="00F92466"/>
    <w:rsid w:val="00FB3C23"/>
    <w:rsid w:val="00FC1EC5"/>
    <w:rsid w:val="00FD1B35"/>
    <w:rsid w:val="00FD7DFE"/>
    <w:rsid w:val="00FE3363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BBC8-416A-4620-B38D-4AA4D6E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Евгений</cp:lastModifiedBy>
  <cp:revision>25</cp:revision>
  <cp:lastPrinted>2023-04-24T06:10:00Z</cp:lastPrinted>
  <dcterms:created xsi:type="dcterms:W3CDTF">2022-12-20T07:12:00Z</dcterms:created>
  <dcterms:modified xsi:type="dcterms:W3CDTF">2023-04-24T06:11:00Z</dcterms:modified>
</cp:coreProperties>
</file>